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EC5F8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BA45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3B47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4B82C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53FF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07E558B" w:rsidR="00902688" w:rsidRDefault="00542E3E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63158127">
                <wp:simplePos x="0" y="0"/>
                <wp:positionH relativeFrom="leftMargin">
                  <wp:posOffset>1611947</wp:posOffset>
                </wp:positionH>
                <wp:positionV relativeFrom="paragraph">
                  <wp:posOffset>6232842</wp:posOffset>
                </wp:positionV>
                <wp:extent cx="2323465" cy="866140"/>
                <wp:effectExtent l="4763" t="0" r="5397" b="539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86614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5CEC1DE" w:rsidR="00A72224" w:rsidRPr="002B52BE" w:rsidRDefault="00542E3E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542E3E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arreleur / Carrel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6.9pt;margin-top:490.75pt;width:182.95pt;height:68.2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" fillcolor="#63a7da" stroked="f" strokeweight="1pt">
                <v:textbox>
                  <w:txbxContent>
                    <w:p w14:paraId="06F157E7" w14:textId="45CEC1DE" w:rsidR="00A72224" w:rsidRPr="002B52BE" w:rsidRDefault="00542E3E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542E3E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arreleur / Carrele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38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705B6" wp14:editId="5DFB6DFB">
                <wp:simplePos x="0" y="0"/>
                <wp:positionH relativeFrom="column">
                  <wp:posOffset>9003665</wp:posOffset>
                </wp:positionH>
                <wp:positionV relativeFrom="paragraph">
                  <wp:posOffset>8043545</wp:posOffset>
                </wp:positionV>
                <wp:extent cx="71776" cy="71984"/>
                <wp:effectExtent l="0" t="0" r="4445" b="4445"/>
                <wp:wrapNone/>
                <wp:docPr id="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6466" w14:textId="77777777" w:rsidR="00D5380C" w:rsidRPr="00E31947" w:rsidRDefault="00D5380C" w:rsidP="00D5380C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705B6" id="Rectangle 3" o:spid="_x0000_s1027" style="position:absolute;margin-left:708.95pt;margin-top:633.35pt;width:5.65pt;height: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" fillcolor="#f1b372 [3208]" stroked="f" strokeweight=".5pt">
                <v:textbox>
                  <w:txbxContent>
                    <w:p w14:paraId="53B26466" w14:textId="77777777" w:rsidR="00D5380C" w:rsidRPr="00E31947" w:rsidRDefault="00D5380C" w:rsidP="00D5380C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8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AFE9" wp14:editId="0DFDD3DF">
                <wp:simplePos x="0" y="0"/>
                <wp:positionH relativeFrom="column">
                  <wp:posOffset>8166100</wp:posOffset>
                </wp:positionH>
                <wp:positionV relativeFrom="paragraph">
                  <wp:posOffset>7181850</wp:posOffset>
                </wp:positionV>
                <wp:extent cx="3968750" cy="1155700"/>
                <wp:effectExtent l="0" t="0" r="0" b="635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0D8A7C67" w:rsidR="007F77C0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60757632" w:rsidR="007F77C0" w:rsidRPr="0073618A" w:rsidRDefault="0073618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pécialisé </w:t>
                            </w:r>
                          </w:p>
                          <w:p w14:paraId="0C1AD2B9" w14:textId="22B7333E" w:rsidR="007F77C0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 d’enseignement de promotion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cial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55ACE7EE" w14:textId="67C74A1D" w:rsidR="007F77C0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Forem</w:t>
                            </w:r>
                          </w:p>
                          <w:p w14:paraId="39393456" w14:textId="011371ED" w:rsidR="00D5380C" w:rsidRPr="0073618A" w:rsidRDefault="00D5380C" w:rsidP="00D5380C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 d’enseignement secondai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 alternanc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  <w:p w14:paraId="77B6F65F" w14:textId="23742196" w:rsidR="00D5380C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643pt;margin-top:565.5pt;width:312.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" fillcolor="white [3201]" stroked="f" strokeweight=".5pt">
                <v:textbox>
                  <w:txbxContent>
                    <w:p w14:paraId="784EFCBB" w14:textId="0D8A7C67" w:rsidR="007F77C0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60757632" w:rsidR="007F77C0" w:rsidRPr="0073618A" w:rsidRDefault="0073618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pécialisé </w:t>
                      </w:r>
                    </w:p>
                    <w:p w14:paraId="0C1AD2B9" w14:textId="22B7333E" w:rsidR="007F77C0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 d’enseignement de promotion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cial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55ACE7EE" w14:textId="67C74A1D" w:rsidR="007F77C0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Forem</w:t>
                      </w:r>
                    </w:p>
                    <w:p w14:paraId="39393456" w14:textId="011371ED" w:rsidR="00D5380C" w:rsidRPr="0073618A" w:rsidRDefault="00D5380C" w:rsidP="00D5380C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 d’enseignement secondair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 alternanc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 </w:t>
                      </w:r>
                    </w:p>
                    <w:p w14:paraId="77B6F65F" w14:textId="23742196" w:rsidR="00D5380C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740D65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0CA5A" wp14:editId="11929352">
                <wp:simplePos x="0" y="0"/>
                <wp:positionH relativeFrom="column">
                  <wp:posOffset>9493250</wp:posOffset>
                </wp:positionH>
                <wp:positionV relativeFrom="paragraph">
                  <wp:posOffset>5120005</wp:posOffset>
                </wp:positionV>
                <wp:extent cx="82550" cy="88900"/>
                <wp:effectExtent l="0" t="0" r="12700" b="25400"/>
                <wp:wrapNone/>
                <wp:docPr id="54" name="Ellipse 54">
                  <a:hlinkClick xmlns:a="http://schemas.openxmlformats.org/drawingml/2006/main" r:id="rId14" tooltip="EPSESCF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0CBF7" id="Ellipse 54" o:spid="_x0000_s1026" href="https://www.quaregnon.be/ma-commune/education/enseignement-specialise" title="EPSESCF : Carreleur" style="position:absolute;margin-left:747.5pt;margin-top:403.15pt;width:6.5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A1D81" wp14:editId="097F55C4">
                <wp:simplePos x="0" y="0"/>
                <wp:positionH relativeFrom="column">
                  <wp:posOffset>9366250</wp:posOffset>
                </wp:positionH>
                <wp:positionV relativeFrom="paragraph">
                  <wp:posOffset>5589905</wp:posOffset>
                </wp:positionV>
                <wp:extent cx="82550" cy="88900"/>
                <wp:effectExtent l="0" t="0" r="0" b="6350"/>
                <wp:wrapNone/>
                <wp:docPr id="56" name="Ellipse 56">
                  <a:hlinkClick xmlns:a="http://schemas.openxmlformats.org/drawingml/2006/main" r:id="rId15" tooltip="IEPSCF Colfontaine : ouvrier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39478" id="Ellipse 56" o:spid="_x0000_s1026" href="http://www.iepscol.be/" title="IEPSCF Colfontaine : ouvrier carreleur" style="position:absolute;margin-left:737.5pt;margin-top:440.15pt;width:6.5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1DD86" wp14:editId="541E48FA">
                <wp:simplePos x="0" y="0"/>
                <wp:positionH relativeFrom="column">
                  <wp:posOffset>11557000</wp:posOffset>
                </wp:positionH>
                <wp:positionV relativeFrom="paragraph">
                  <wp:posOffset>4961255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16" tooltip="A.M.I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8AAE" id="Ellipse 55" o:spid="_x0000_s1026" href="https://ecoleami.weebly.com/informations-la-louviegravere.html" title="A.M.I : Carreleur" style="position:absolute;margin-left:910pt;margin-top:390.65pt;width:6.5pt;height: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FB8EB" wp14:editId="423A759F">
                <wp:simplePos x="0" y="0"/>
                <wp:positionH relativeFrom="column">
                  <wp:posOffset>10255250</wp:posOffset>
                </wp:positionH>
                <wp:positionV relativeFrom="paragraph">
                  <wp:posOffset>5253355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7" tooltip="CEFA Institut saint-luc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2462" id="Ellipse 21" o:spid="_x0000_s1026" href="http://www.saint-luc-mons.be/stluc/images/cefa-ver1.pdf" title="CEFA Institut saint-luc : Carreleur" style="position:absolute;margin-left:807.5pt;margin-top:413.65pt;width: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9C1A0" wp14:editId="35CADAD9">
                <wp:simplePos x="0" y="0"/>
                <wp:positionH relativeFrom="column">
                  <wp:posOffset>11334750</wp:posOffset>
                </wp:positionH>
                <wp:positionV relativeFrom="paragraph">
                  <wp:posOffset>369443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8" tooltip="IFAPME : Carreleur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3DE84" id="Ellipse 20" o:spid="_x0000_s1026" href="https://www.ifapme.be/centre-de-formations/braine-le-comte" title="IFAPME : Carreleur               " style="position:absolute;margin-left:892.5pt;margin-top:290.9pt;width:6.5pt;height: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B6C3" wp14:editId="0987E26C">
                <wp:simplePos x="0" y="0"/>
                <wp:positionH relativeFrom="column">
                  <wp:posOffset>9664700</wp:posOffset>
                </wp:positionH>
                <wp:positionV relativeFrom="paragraph">
                  <wp:posOffset>5637530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9" tooltip="Le forem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D2835" id="Ellipse 15" o:spid="_x0000_s1026" href="https://www.leforem.be/particuliers/formations-forem.html" title="Le forem : Carreleur" style="position:absolute;margin-left:761pt;margin-top:443.9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" o:button="t" fillcolor="#e26973 [1943]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88514" wp14:editId="457A918C">
                <wp:simplePos x="0" y="0"/>
                <wp:positionH relativeFrom="column">
                  <wp:posOffset>9442450</wp:posOffset>
                </wp:positionH>
                <wp:positionV relativeFrom="paragraph">
                  <wp:posOffset>5421630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20" tooltip="Lycée provincial Hornu-Colfontaine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D86E" id="Ellipse 14" o:spid="_x0000_s1026" href="https://www.etudierenhainaut.be/lycee-provincial-hornu-colfontaine.html" title="Lycée provincial Hornu-Colfontaine : Carreleur" style="position:absolute;margin-left:743.5pt;margin-top:426.9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F7008" wp14:editId="0C63406C">
                <wp:simplePos x="0" y="0"/>
                <wp:positionH relativeFrom="column">
                  <wp:posOffset>8077200</wp:posOffset>
                </wp:positionH>
                <wp:positionV relativeFrom="paragraph">
                  <wp:posOffset>308546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784A" id="Rectangle 8" o:spid="_x0000_s1026" style="position:absolute;margin-left:636pt;margin-top:242.95pt;width:402.5pt;height:27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" stroked="f" strokeweight="1pt">
                <v:fill r:id="rId22" o:title="" recolor="t" rotate="t" type="frame"/>
              </v:rect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63D4BA5E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75B0E1E0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861F3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542E3E" w:rsidRPr="00542E3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arreleur / Carrel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0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tTGQIAADMEAAAOAAAAZHJzL2Uyb0RvYy54bWysU01vGyEQvVfqf0Dc67Vdx2lWXkduIleV&#10;rCSSU+WMWfAiAUMBe9f99R1YfyntqepldmBm5+O9x+y+M5rshQ8KbEVHgyElwnKold1W9Mfr8tMX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H3DbUxkCAAAz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75B0E1E0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861F3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542E3E" w:rsidRPr="00542E3E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arreleur / Carrele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72FE91CB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2B2C1D4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E6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566CAC8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7D3BB8BE" w:rsidR="004D161A" w:rsidRPr="00B55B0E" w:rsidRDefault="00F17C5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F17C5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fait, à nouveau, partie de la liste des métiers en pénurie 2021. Le turn-over est important et les employeurs sont constamment en recherche de main-d’œuvre qualifiée sur le métier. De plus, le métier offre des aspects créatifs et artistiques de plus en plus présents mais difficiles à mettre en œuvre au niveau de la formation/enseignement en raison du coût des matériaux. L’IBEFE encourage donc la mise en lien avec le monde de l’entreprise qui pourrait pallier ces difficul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0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qxt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7D3BB8BE" w:rsidR="004D161A" w:rsidRPr="00B55B0E" w:rsidRDefault="00F17C5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17C56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fait, à nouveau, partie de la liste des métiers en pénurie 2021. Le turn-over est important et les employeurs sont constamment en recherche de main-d’œuvre qualifiée sur le métier. De plus, le métier offre des aspects créatifs et artistiques de plus en plus présents mais difficiles à mettre en œuvre au niveau de la formation/enseignement en raison du coût des matériaux. L’IBEFE encourage donc la mise en lien avec le monde de l’entreprise qui pourrait pallier ces difficulté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34E1B0FD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1" type="#_x0000_t202" style="position:absolute;margin-left:691.85pt;margin-top:647.8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99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EC62C7" wp14:editId="0E447152">
                <wp:simplePos x="0" y="0"/>
                <wp:positionH relativeFrom="column">
                  <wp:posOffset>8985250</wp:posOffset>
                </wp:positionH>
                <wp:positionV relativeFrom="paragraph">
                  <wp:posOffset>7283450</wp:posOffset>
                </wp:positionV>
                <wp:extent cx="84474" cy="706785"/>
                <wp:effectExtent l="0" t="0" r="1079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74" cy="706785"/>
                          <a:chOff x="0" y="0"/>
                          <a:chExt cx="84719" cy="706917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84719" cy="706917"/>
                            <a:chOff x="0" y="0"/>
                            <a:chExt cx="84719" cy="706917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98205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518" name="Groupe 1518"/>
                          <wpg:cNvGrpSpPr/>
                          <wpg:grpSpPr>
                            <a:xfrm>
                              <a:off x="0" y="0"/>
                              <a:ext cx="84719" cy="706917"/>
                              <a:chOff x="0" y="0"/>
                              <a:chExt cx="84719" cy="706917"/>
                            </a:xfrm>
                          </wpg:grpSpPr>
                          <wps:wsp>
                            <wps:cNvPr id="1520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282A7" w14:textId="77777777" w:rsidR="00F975B1" w:rsidRPr="00876313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21" name="Rectangle 3"/>
                            <wps:cNvSpPr/>
                            <wps:spPr>
                              <a:xfrm>
                                <a:off x="12719" y="634917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B024F" w14:textId="77777777" w:rsidR="00F975B1" w:rsidRPr="00E31947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C62C7" id="Groupe 1512" o:spid="_x0000_s1032" style="position:absolute;margin-left:707.5pt;margin-top:573.5pt;width:6.65pt;height:55.65pt;z-index:251660288" coordsize="847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">
                <v:rect id="_x0000_s1033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" fillcolor="#cdd84b" stroked="f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_x0000_s1034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35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Rectangle 9" o:spid="_x0000_s1036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" fillcolor="#6f6f6e" strokecolor="#6f6f6e" strokeweight=".5pt">
                    <v:textbox>
                      <w:txbxContent>
                        <w:p w14:paraId="3D198205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1518" o:spid="_x0000_s1037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<v:rect id="Rectangle 9" o:spid="_x0000_s1038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    <v:textbo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9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" fillcolor="#e26973 [1943]" stroked="f" strokeweight=".5pt">
                      <v:textbox>
                        <w:txbxContent>
                          <w:p w14:paraId="278B024F" w14:textId="77777777" w:rsidR="00F975B1" w:rsidRPr="00E31947" w:rsidRDefault="00F975B1" w:rsidP="00F975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4D7781E9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0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7CBFB3D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1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">
                <v:oval id="Ellipse 143" o:spid="_x0000_s104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3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61632F7F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4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k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hg8kQVAMAAPsIAAAOAAAAAAAA&#10;AAAAAAAAAC4CAABkcnMvZTJvRG9jLnhtbFBLAQItABQABgAIAAAAIQDZ8wBc4QAAAAsBAAAPAAAA&#10;AAAAAAAAAAAAAK4FAABkcnMvZG93bnJldi54bWxQSwUGAAAAAAQABADzAAAAvAYAAAAA&#10;">
                <v:oval id="Ellipse 140" o:spid="_x0000_s104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6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352206A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7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9Q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2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Csx19Q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5664DF8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107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5gn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tlYdd/+NkDpWUzes/TirPB2zvVc4GjV/O3yijLmFPozAPgCIWyynA1ojskLDh&#10;spBP4YKDCTvOo+hby+YlZOihasZ3dw+F0uvgFnrktg4Www33UhTrjnFtr+ySQQUN3wtU3fQKFHHG&#10;uiVmIPl+5ZKQ0pLpokaXS0ghu3w0DgB39s36mZt+zOLb5Cb4NGILOPsZB7+97LdNsb772HT+LwA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zeYJ/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70CA155B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0hPJj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13A2446A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C3EF12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B52B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A9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c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MfOID24AwAA+woAAA4AAAAAAAAAAAAAAAAALgIAAGRy&#10;cy9lMm9Eb2MueG1sUEsBAi0AFAAGAAgAAAAhANXq7uHiAAAADAEAAA8AAAAAAAAAAAAAAAAAEgYA&#10;AGRycy9kb3ducmV2LnhtbFBLBQYAAAAABAAEAPMAAAAh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C3EF12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B52B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53274FD4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262E502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9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KUQ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">
                <v:oval id="Ellipse 17" o:spid="_x0000_s106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1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59C4F334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2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4MdQ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">
                <v:oval id="Ellipse 29" o:spid="_x0000_s106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4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04669F44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6F9B36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577D6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6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z1HAIAADU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aQY30xzDHGMFUU+uUUH62SX363z4ZsATaJRUYe8JLjY&#10;/tGHIfWUErsZWLVKJW6UIV1FZ5+nefrhHMHiymCPy7DRCv2mJ21d0fHstMkG6gMu6GDg3lu+anGI&#10;R+bDC3NINg6OAg7PeEgF2AyOFiUNuF9/u4/5yAFGKelQPBX1P3fMCUrUd4Ps3BaTSVRbcibTm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ShFz1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46F9B36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577D6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0780E615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550A228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6" r:lo="rId37" r:qs="rId38" r:cs="rId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7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4v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7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AECzi9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550A228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6" r:lo="rId37" r:qs="rId38" r:cs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7076DC5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F9E3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0566F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A0A">
              <w:rPr>
                <w:b/>
                <w:color w:val="63A7DA"/>
                <w:kern w:val="0"/>
                <w:szCs w:val="24"/>
              </w:rPr>
              <w:t>28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3D7A4DC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8B1A0A">
              <w:rPr>
                <w:color w:val="63A7DA"/>
                <w:kern w:val="0"/>
                <w:szCs w:val="24"/>
              </w:rPr>
              <w:t>Poseur de revêtement</w:t>
            </w:r>
            <w:r w:rsidR="00DF3F7D">
              <w:rPr>
                <w:color w:val="63A7DA"/>
                <w:kern w:val="0"/>
                <w:szCs w:val="24"/>
              </w:rPr>
              <w:t>s</w:t>
            </w:r>
            <w:r w:rsidR="008B1A0A">
              <w:rPr>
                <w:color w:val="63A7DA"/>
                <w:kern w:val="0"/>
                <w:szCs w:val="24"/>
              </w:rPr>
              <w:t xml:space="preserve"> rigide</w:t>
            </w:r>
            <w:r w:rsidR="00DF3F7D">
              <w:rPr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104244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F7D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5A40E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77FE56F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DF3F7D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52F62C1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DF3F7D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DF3F7D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1DF5EF38" w:rsidR="003A2DA2" w:rsidRPr="00B2027D" w:rsidRDefault="005C44C4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7EE6EE90">
                <wp:simplePos x="0" y="0"/>
                <wp:positionH relativeFrom="margin">
                  <wp:align>right</wp:align>
                </wp:positionH>
                <wp:positionV relativeFrom="paragraph">
                  <wp:posOffset>7481695</wp:posOffset>
                </wp:positionV>
                <wp:extent cx="449272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2" cy="398145"/>
                        </a:xfrm>
                        <a:prstGeom prst="rect">
                          <a:avLst/>
                        </a:prstGeom>
                        <a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8" style="position:absolute;left:0;text-align:left;margin-left:-15.8pt;margin-top:589.1pt;width:35.4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" stroked="f" strokeweight="1pt">
                <v:fill r:id="rId5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0C76B" wp14:editId="6116DF74">
                <wp:simplePos x="0" y="0"/>
                <wp:positionH relativeFrom="column">
                  <wp:posOffset>10151962</wp:posOffset>
                </wp:positionH>
                <wp:positionV relativeFrom="paragraph">
                  <wp:posOffset>8311526</wp:posOffset>
                </wp:positionV>
                <wp:extent cx="0" cy="262811"/>
                <wp:effectExtent l="0" t="0" r="38100" b="444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8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F4A4" id="Connecteur droit 6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35pt,654.45pt" to="799.35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5E47634B">
                <wp:simplePos x="0" y="0"/>
                <wp:positionH relativeFrom="column">
                  <wp:posOffset>7216140</wp:posOffset>
                </wp:positionH>
                <wp:positionV relativeFrom="paragraph">
                  <wp:posOffset>8116570</wp:posOffset>
                </wp:positionV>
                <wp:extent cx="6249035" cy="14986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035" cy="1498600"/>
                          <a:chOff x="-209188" y="0"/>
                          <a:chExt cx="3860183" cy="2370841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3B5312E8" w:rsidR="00EC4912" w:rsidRPr="00E8742B" w:rsidRDefault="00D512A6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86C7F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669683" y="1070430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3D1C4666" w:rsidR="00EC4912" w:rsidRPr="00E8742B" w:rsidRDefault="00DA346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07309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3054095" y="1778131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5873F6EB" w:rsidR="00EC4912" w:rsidRPr="002D374E" w:rsidRDefault="00E86C7F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For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008260" y="180826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93087" y="-538353"/>
                              <a:ext cx="197486" cy="272452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9" style="position:absolute;left:0;text-align:left;margin-left:568.2pt;margin-top:639.1pt;width:492.05pt;height:118pt;z-index:251623936;mso-width-relative:margin;mso-height-relative:margin" coordorigin="-2091" coordsize="38601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">
                <v:oval id="Ellipse 185" o:spid="_x0000_s1070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3B5312E8" w:rsidR="00EC4912" w:rsidRPr="00E8742B" w:rsidRDefault="00D512A6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2</w:t>
                        </w:r>
                        <w:r w:rsidR="00E86C7F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71" style="position:absolute;left:6696;top:10704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3D1C4666" w:rsidR="00EC4912" w:rsidRPr="00E8742B" w:rsidRDefault="00DA346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5</w:t>
                        </w:r>
                        <w:r w:rsidR="0007309D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87" o:spid="_x0000_s1072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88" o:spid="_x0000_s1073" type="#_x0000_t202" style="position:absolute;left:30540;top:17781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5873F6EB" w:rsidR="00EC4912" w:rsidRPr="002D374E" w:rsidRDefault="00E86C7F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Forem</w:t>
                        </w:r>
                      </w:p>
                    </w:txbxContent>
                  </v:textbox>
                </v:shape>
                <v:shape id="Zone de texte 190" o:spid="_x0000_s1074" type="#_x0000_t202" style="position:absolute;left:10082;top:1808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75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6" type="#_x0000_t85" style="position:absolute;left:15930;top:-5384;width:1975;height:27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" adj="130" strokecolor="#63a7da">
                    <v:stroke dashstyle="dash"/>
                  </v:shape>
                  <v:shape id="Zone de texte 1544" o:spid="_x0000_s107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6C7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0EF6D" wp14:editId="7540F7EB">
                <wp:simplePos x="0" y="0"/>
                <wp:positionH relativeFrom="column">
                  <wp:posOffset>11404600</wp:posOffset>
                </wp:positionH>
                <wp:positionV relativeFrom="paragraph">
                  <wp:posOffset>9245600</wp:posOffset>
                </wp:positionV>
                <wp:extent cx="1270000" cy="35306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3E4A" w14:textId="08C907B0" w:rsidR="005E4DFD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</w:t>
                            </w:r>
                          </w:p>
                          <w:p w14:paraId="721A62DD" w14:textId="72C995B9" w:rsidR="005E4DFD" w:rsidRPr="00A24434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0EF6D" id="Zone de texte 37" o:spid="_x0000_s1078" type="#_x0000_t202" style="position:absolute;left:0;text-align:left;margin-left:898pt;margin-top:728pt;width:100pt;height:27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" filled="f" stroked="f" strokeweight=".5pt">
                <v:textbox>
                  <w:txbxContent>
                    <w:p w14:paraId="39183E4A" w14:textId="08C907B0" w:rsidR="005E4DFD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</w:t>
                      </w:r>
                    </w:p>
                    <w:p w14:paraId="721A62DD" w14:textId="72C995B9" w:rsidR="005E4DFD" w:rsidRPr="00A24434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</w:p>
                  </w:txbxContent>
                </v:textbox>
              </v:shape>
            </w:pict>
          </mc:Fallback>
        </mc:AlternateContent>
      </w:r>
      <w:r w:rsidR="00EA5A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33E5371C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62" name="Graphique 62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32pt;margin-top:126pt;width:282.1pt;height:142.85pt;z-index:251654144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">
                <v:shape id="Zone de texte 225" o:spid="_x0000_s1080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62" name="Graphique 62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83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4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55B85E1F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5" type="#_x0000_t202" style="position:absolute;left:0;text-align:left;margin-left:827.5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F9B2C0" wp14:editId="70FB8D9E">
                <wp:simplePos x="0" y="0"/>
                <wp:positionH relativeFrom="column">
                  <wp:posOffset>10109200</wp:posOffset>
                </wp:positionH>
                <wp:positionV relativeFrom="paragraph">
                  <wp:posOffset>9236710</wp:posOffset>
                </wp:positionV>
                <wp:extent cx="1768190" cy="353244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9B9C" w14:textId="77777777" w:rsid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22E51A26" w14:textId="1747DCCE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B2C0" id="Zone de texte 229" o:spid="_x0000_s1086" type="#_x0000_t202" style="position:absolute;left:0;text-align:left;margin-left:796pt;margin-top:727.3pt;width:139.25pt;height:27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" filled="f" stroked="f" strokeweight=".5pt">
                <v:textbox>
                  <w:txbxContent>
                    <w:p w14:paraId="3AEE9B9C" w14:textId="77777777" w:rsid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22E51A26" w14:textId="1747DCCE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74CE3" wp14:editId="5FE7D752">
                <wp:simplePos x="0" y="0"/>
                <wp:positionH relativeFrom="column">
                  <wp:posOffset>8228330</wp:posOffset>
                </wp:positionH>
                <wp:positionV relativeFrom="paragraph">
                  <wp:posOffset>9298940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4503131F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087" type="#_x0000_t202" style="position:absolute;left:0;text-align:left;margin-left:647.9pt;margin-top:732.2pt;width:139.25pt;height:2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" filled="f" stroked="f" strokeweight=".5pt">
                <v:textbox>
                  <w:txbxContent>
                    <w:p w14:paraId="092208E5" w14:textId="4503131F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EDF42" wp14:editId="5C3C59E7">
                <wp:simplePos x="0" y="0"/>
                <wp:positionH relativeFrom="column">
                  <wp:posOffset>12577445</wp:posOffset>
                </wp:positionH>
                <wp:positionV relativeFrom="paragraph">
                  <wp:posOffset>874395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716DEC84" w:rsidR="005E4DFD" w:rsidRPr="00E8742B" w:rsidRDefault="00E86C7F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088" style="position:absolute;left:0;text-align:left;margin-left:990.35pt;margin-top:688.5pt;width:67.45pt;height:39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" fillcolor="#63a7da" strokecolor="#63a7da" strokeweight="1pt">
                <v:stroke joinstyle="miter"/>
                <v:textbox>
                  <w:txbxContent>
                    <w:p w14:paraId="07043527" w14:textId="716DEC84" w:rsidR="005E4DFD" w:rsidRPr="00E8742B" w:rsidRDefault="00E86C7F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8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FCF34" wp14:editId="1251C917">
                <wp:simplePos x="0" y="0"/>
                <wp:positionH relativeFrom="column">
                  <wp:posOffset>11620500</wp:posOffset>
                </wp:positionH>
                <wp:positionV relativeFrom="paragraph">
                  <wp:posOffset>8743315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03B4530F" w:rsidR="00A24434" w:rsidRPr="00E8742B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512A1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89" style="position:absolute;left:0;text-align:left;margin-left:915pt;margin-top:688.45pt;width:67.45pt;height:39.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" fillcolor="#63a7da" strokecolor="#63a7da" strokeweight="1pt">
                <v:stroke joinstyle="miter"/>
                <v:textbox>
                  <w:txbxContent>
                    <w:p w14:paraId="3CDBC110" w14:textId="03B4530F" w:rsidR="00A24434" w:rsidRPr="00E8742B" w:rsidRDefault="00A24434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512A1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2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8E79" wp14:editId="669C267C">
                <wp:simplePos x="0" y="0"/>
                <wp:positionH relativeFrom="column">
                  <wp:posOffset>9629775</wp:posOffset>
                </wp:positionH>
                <wp:positionV relativeFrom="paragraph">
                  <wp:posOffset>876617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1FC9F2A3" w:rsidR="00DD3AC6" w:rsidRPr="00E8742B" w:rsidRDefault="00512A1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90" style="position:absolute;left:0;text-align:left;margin-left:758.25pt;margin-top:690.25pt;width:67.45pt;height:40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+B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2Sa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" fillcolor="#63a7da" strokecolor="#63a7da" strokeweight="1pt">
                <v:stroke joinstyle="miter"/>
                <v:textbox>
                  <w:txbxContent>
                    <w:p w14:paraId="1FB229A2" w14:textId="1FC9F2A3" w:rsidR="00DD3AC6" w:rsidRPr="00E8742B" w:rsidRDefault="00512A1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4DEEB1" wp14:editId="2163F9C5">
                <wp:simplePos x="0" y="0"/>
                <wp:positionH relativeFrom="column">
                  <wp:posOffset>10601325</wp:posOffset>
                </wp:positionH>
                <wp:positionV relativeFrom="paragraph">
                  <wp:posOffset>8752840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63074CE8" w:rsidR="00DD3AC6" w:rsidRPr="00E8742B" w:rsidRDefault="00512A1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91" style="position:absolute;left:0;text-align:left;margin-left:834.75pt;margin-top:689.2pt;width:67.45pt;height:39.7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" fillcolor="#63a7da" strokecolor="#63a7da" strokeweight="1pt">
                <v:stroke joinstyle="miter"/>
                <v:textbox>
                  <w:txbxContent>
                    <w:p w14:paraId="10607B4C" w14:textId="63074CE8" w:rsidR="00DD3AC6" w:rsidRPr="00E8742B" w:rsidRDefault="00512A1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5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77BE2E3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2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A7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/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PDPwO20EAAAXDwAADgAAAAAAAAAA&#10;AAAAAAAuAgAAZHJzL2Uyb0RvYy54bWxQSwECLQAUAAYACAAAACEAta/gmeMAAAANAQAADwAAAAAA&#10;AAAAAAAAAADHBgAAZHJzL2Rvd25yZXYueG1sUEsFBgAAAAAEAAQA8wAAANcHAAAAAA==&#10;">
                <v:group id="Groupe 179" o:spid="_x0000_s109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7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e5rroUME&#10;AACnDgAADgAAAAAAAAAAAAAAAAAuAgAAZHJzL2Uyb0RvYy54bWxQSwECLQAUAAYACAAAACEAVtqJ&#10;xuMAAAAMAQAADwAAAAAAAAAAAAAAAACdBgAAZHJzL2Rvd25yZXYueG1sUEsFBgAAAAAEAAQA8wAA&#10;AK0HAAAAAA==&#10;">
                <v:group id="Groupe 87" o:spid="_x0000_s109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63" name="Graphique 6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64" name="Graphique 64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2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cJNQIAAF8EAAAOAAAAZHJzL2Uyb0RvYy54bWysVFFv2jAQfp+0/2D5fSQwo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wNOHCT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63" name="Graphique 6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64" name="Graphique 64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65" name="Graphique 65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3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65" name="Graphique 65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211DCF52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F2D06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0786963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FE46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A6B52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9490D6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1" r:lo="rId72" r:qs="rId73" r:cs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4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qq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VdL83PEGqgMSYWHQiDN81WCxD8z5Z2ZRFNggCt0/4SIV4GVwtCipwf78237Ix1lhlJIORVZS92PH&#10;rKBEfdc4xdtsMgmqjM4k/zJGx15HNtcRvWuXgAxk+KQMj2bI9+pkSgvtG76HRbgVQ0xzvLuk/mQu&#10;/SB9fE9cLBYxCXVomH/Qa8MDdGA8jOKlf2PWHOflcdSPcJIjK96NbcgNJzUsdh5kE2caiB5YPfKP&#10;Go6qOL638Eiu/Zh1+SvMfwE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Nb46qj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9490D6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1" r:lo="rId72" r:qs="rId73" r:cs="rId7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5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5W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jn0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Nq/5W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I3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ck5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NwSAjd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F5CF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EE23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8C7B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sAMw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GVBx9m54S2UR+TBQi8RZ/iqxmLXzPkXZlET2Drq3D/jIhXgZXCyKKnA/vzbfsjHUWGUkhY1VlD3&#10;Y8+soER90zjE6TDLgiijk40nI3TsbWR7G9H7ZgnIwBBflOHRDPlenU1poXnD57AIt2KIaY53F9Sf&#10;zaXvlY/PiYvFIiahDA3za70xPEAHxsMoXrs3Zs1pXh4n/QRnNbL83dj63HBSw2LvQdZxpoHontUT&#10;/yjhqIrTcwtv5NaPWdefwvwX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Bc3dsA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8D1C560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2" r:lo="rId83" r:qs="rId84" r:cs="rId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Rl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0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lTeRl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8D1C560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2" r:lo="rId83" r:qs="rId84" r:cs="rId8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26BD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9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U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76AAB00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0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KAg3rs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5C44C4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5C44C4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8177E04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5C44C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1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Su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mfV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20/Su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77D62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proofErr w:type="gramStart"/>
                        <w:r w:rsidR="00792F8E" w:rsidRPr="005C44C4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5C44C4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8177E04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5C44C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D02B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2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Mq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ar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sShjKr0DAAAECwAADgAAAAAAAAAAAAAAAAAu&#10;AgAAZHJzL2Uyb0RvYy54bWxQSwECLQAUAAYACAAAACEATKuws+IAAAAMAQAADwAAAAAAAAAAAAAA&#10;AAAXBgAAZHJzL2Rvd25yZXYueG1sUEsFBgAAAAAEAAQA8wAAACYHAAAAAA==&#10;">
                <v:rect id="Rectangle 193" o:spid="_x0000_s111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5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Ajy5x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6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xMNQ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59bGiYo/2LPVz4oxcVCjiQTj/LCwGA3Vj2P0TlrImJKODxdmG7K+/nYd46AUvZy0G&#10;Lefu51ZYxVn9XUPJm+F4DFgfN+PLqxE29tyzOvfobXNHmOUhnpWR0Qzxvj6apaXmDW9iHrLCJbRE&#10;7pz7o3nn+/HHm5JqPo9BmEUj/INeGhmgA62B4pfuTVhz0CEMwyMdR1JkH+ToY3tB5ltPZRW1CkT3&#10;rB74xxxHtQ9vLjyU832Mev8zzH4D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MV6vEw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EA6C" w14:textId="77777777" w:rsidR="007227A6" w:rsidRDefault="007227A6" w:rsidP="0063464B">
      <w:r>
        <w:separator/>
      </w:r>
    </w:p>
  </w:endnote>
  <w:endnote w:type="continuationSeparator" w:id="0">
    <w:p w14:paraId="28E8FCC7" w14:textId="77777777" w:rsidR="007227A6" w:rsidRDefault="007227A6" w:rsidP="0063464B">
      <w:r>
        <w:continuationSeparator/>
      </w:r>
    </w:p>
  </w:endnote>
  <w:endnote w:type="continuationNotice" w:id="1">
    <w:p w14:paraId="70D58765" w14:textId="77777777" w:rsidR="007227A6" w:rsidRDefault="0072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9F86" w14:textId="77777777" w:rsidR="007227A6" w:rsidRDefault="007227A6" w:rsidP="0063464B">
      <w:r>
        <w:separator/>
      </w:r>
    </w:p>
  </w:footnote>
  <w:footnote w:type="continuationSeparator" w:id="0">
    <w:p w14:paraId="102C651A" w14:textId="77777777" w:rsidR="007227A6" w:rsidRDefault="007227A6" w:rsidP="0063464B">
      <w:r>
        <w:continuationSeparator/>
      </w:r>
    </w:p>
  </w:footnote>
  <w:footnote w:type="continuationNotice" w:id="1">
    <w:p w14:paraId="3DB4B791" w14:textId="77777777" w:rsidR="007227A6" w:rsidRDefault="0072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omme" style="width:5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9927457">
    <w:abstractNumId w:val="1"/>
  </w:num>
  <w:num w:numId="2" w16cid:durableId="315767923">
    <w:abstractNumId w:val="0"/>
  </w:num>
  <w:num w:numId="3" w16cid:durableId="1423528811">
    <w:abstractNumId w:val="2"/>
  </w:num>
  <w:num w:numId="4" w16cid:durableId="138066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2D7E"/>
    <w:rsid w:val="002B3109"/>
    <w:rsid w:val="002B46F0"/>
    <w:rsid w:val="002B52BE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04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4F6C75"/>
    <w:rsid w:val="0050223A"/>
    <w:rsid w:val="00503E9D"/>
    <w:rsid w:val="00506CE3"/>
    <w:rsid w:val="00512A1B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42E3E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77D62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44C4"/>
    <w:rsid w:val="005C5C2D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2F5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27A6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0D65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1F33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1A0A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684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50C3"/>
    <w:rsid w:val="00A37F69"/>
    <w:rsid w:val="00A41966"/>
    <w:rsid w:val="00A42981"/>
    <w:rsid w:val="00A42A52"/>
    <w:rsid w:val="00A43511"/>
    <w:rsid w:val="00A45C3C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5C9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380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3F7D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6C7F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17C56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80C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svg"/><Relationship Id="rId21" Type="http://schemas.openxmlformats.org/officeDocument/2006/relationships/image" Target="media/image5.png"/><Relationship Id="rId42" Type="http://schemas.openxmlformats.org/officeDocument/2006/relationships/image" Target="media/image17.svg"/><Relationship Id="rId47" Type="http://schemas.openxmlformats.org/officeDocument/2006/relationships/image" Target="media/image22.png"/><Relationship Id="rId63" Type="http://schemas.openxmlformats.org/officeDocument/2006/relationships/image" Target="media/image33.png"/><Relationship Id="rId68" Type="http://schemas.openxmlformats.org/officeDocument/2006/relationships/image" Target="media/image37.svg"/><Relationship Id="rId84" Type="http://schemas.openxmlformats.org/officeDocument/2006/relationships/diagramQuickStyle" Target="diagrams/quickStyle3.xml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hyperlink" Target="https://ecoleami.weebly.com/informations-la-louviegravere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diagramLayout" Target="diagrams/layout1.xml"/><Relationship Id="rId53" Type="http://schemas.openxmlformats.org/officeDocument/2006/relationships/image" Target="media/image28.svg"/><Relationship Id="rId58" Type="http://schemas.openxmlformats.org/officeDocument/2006/relationships/image" Target="media/image32.svg"/><Relationship Id="rId74" Type="http://schemas.openxmlformats.org/officeDocument/2006/relationships/diagramColors" Target="diagrams/colors2.xml"/><Relationship Id="rId79" Type="http://schemas.openxmlformats.org/officeDocument/2006/relationships/image" Target="media/image40.svg"/><Relationship Id="rId5" Type="http://schemas.openxmlformats.org/officeDocument/2006/relationships/numbering" Target="numbering.xml"/><Relationship Id="rId90" Type="http://schemas.openxmlformats.org/officeDocument/2006/relationships/image" Target="media/image48.emf"/><Relationship Id="rId95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svg"/><Relationship Id="rId64" Type="http://schemas.openxmlformats.org/officeDocument/2006/relationships/image" Target="media/image34.svg"/><Relationship Id="rId69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26.svg"/><Relationship Id="rId72" Type="http://schemas.openxmlformats.org/officeDocument/2006/relationships/diagramLayout" Target="diagrams/layout2.xml"/><Relationship Id="rId80" Type="http://schemas.openxmlformats.org/officeDocument/2006/relationships/image" Target="media/image40.png"/><Relationship Id="rId85" Type="http://schemas.openxmlformats.org/officeDocument/2006/relationships/diagramColors" Target="diagrams/colors3.xml"/><Relationship Id="rId93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saint-luc-mons.be/stluc/images/cefa-ver1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svg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21.svg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openxmlformats.org/officeDocument/2006/relationships/hyperlink" Target="https://www.etudierenhainaut.be/lycee-provincial-hornu-colfontaine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30.png"/><Relationship Id="rId62" Type="http://schemas.openxmlformats.org/officeDocument/2006/relationships/image" Target="media/image35.svg"/><Relationship Id="rId70" Type="http://schemas.openxmlformats.org/officeDocument/2006/relationships/image" Target="media/image38.svg"/><Relationship Id="rId75" Type="http://schemas.microsoft.com/office/2007/relationships/diagramDrawing" Target="diagrams/drawing2.xml"/><Relationship Id="rId83" Type="http://schemas.openxmlformats.org/officeDocument/2006/relationships/diagramLayout" Target="diagrams/layout3.xml"/><Relationship Id="rId88" Type="http://schemas.openxmlformats.org/officeDocument/2006/relationships/image" Target="media/image47.emf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epscol.b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diagramData" Target="diagrams/data1.xm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30.svg"/><Relationship Id="rId44" Type="http://schemas.openxmlformats.org/officeDocument/2006/relationships/image" Target="media/image19.svg"/><Relationship Id="rId52" Type="http://schemas.openxmlformats.org/officeDocument/2006/relationships/image" Target="media/image27.png"/><Relationship Id="rId60" Type="http://schemas.openxmlformats.org/officeDocument/2006/relationships/image" Target="media/image33.svg"/><Relationship Id="rId65" Type="http://schemas.openxmlformats.org/officeDocument/2006/relationships/image" Target="media/image35.png"/><Relationship Id="rId73" Type="http://schemas.openxmlformats.org/officeDocument/2006/relationships/diagramQuickStyle" Target="diagrams/quickStyle2.xml"/><Relationship Id="rId78" Type="http://schemas.openxmlformats.org/officeDocument/2006/relationships/image" Target="media/image39.png"/><Relationship Id="rId81" Type="http://schemas.openxmlformats.org/officeDocument/2006/relationships/image" Target="media/image390.png"/><Relationship Id="rId86" Type="http://schemas.microsoft.com/office/2007/relationships/diagramDrawing" Target="diagrams/drawing3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ifapme.be/centre-de-formations/braine-le-comte" TargetMode="External"/><Relationship Id="rId39" Type="http://schemas.openxmlformats.org/officeDocument/2006/relationships/diagramColors" Target="diagrams/colors1.xml"/><Relationship Id="rId34" Type="http://schemas.openxmlformats.org/officeDocument/2006/relationships/image" Target="media/image140.png"/><Relationship Id="rId50" Type="http://schemas.openxmlformats.org/officeDocument/2006/relationships/image" Target="media/image25.svg"/><Relationship Id="rId55" Type="http://schemas.openxmlformats.org/officeDocument/2006/relationships/image" Target="media/image29.png"/><Relationship Id="rId76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openxmlformats.org/officeDocument/2006/relationships/diagramData" Target="diagrams/data2.xml"/><Relationship Id="rId92" Type="http://schemas.openxmlformats.org/officeDocument/2006/relationships/image" Target="media/image49.svg"/><Relationship Id="rId2" Type="http://schemas.openxmlformats.org/officeDocument/2006/relationships/customXml" Target="../customXml/item2.xml"/><Relationship Id="rId29" Type="http://schemas.openxmlformats.org/officeDocument/2006/relationships/image" Target="media/image13.svg"/><Relationship Id="rId24" Type="http://schemas.openxmlformats.org/officeDocument/2006/relationships/image" Target="media/image8.svg"/><Relationship Id="rId40" Type="http://schemas.microsoft.com/office/2007/relationships/diagramDrawing" Target="diagrams/drawing1.xml"/><Relationship Id="rId45" Type="http://schemas.openxmlformats.org/officeDocument/2006/relationships/image" Target="media/image20.png"/><Relationship Id="rId66" Type="http://schemas.openxmlformats.org/officeDocument/2006/relationships/image" Target="media/image36.sv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4.png"/><Relationship Id="rId82" Type="http://schemas.openxmlformats.org/officeDocument/2006/relationships/diagramData" Target="diagrams/data3.xml"/><Relationship Id="rId19" Type="http://schemas.openxmlformats.org/officeDocument/2006/relationships/hyperlink" Target="https://www.leforem.be/particuliers/formations-forem.html" TargetMode="External"/><Relationship Id="rId14" Type="http://schemas.openxmlformats.org/officeDocument/2006/relationships/hyperlink" Target="https://www.quaregnon.be/ma-commune/education/enseignement-specialise" TargetMode="External"/><Relationship Id="rId30" Type="http://schemas.openxmlformats.org/officeDocument/2006/relationships/image" Target="media/image120.png"/><Relationship Id="rId35" Type="http://schemas.openxmlformats.org/officeDocument/2006/relationships/image" Target="media/image150.svg"/><Relationship Id="rId56" Type="http://schemas.openxmlformats.org/officeDocument/2006/relationships/image" Target="media/image30.svg"/><Relationship Id="rId77" Type="http://schemas.openxmlformats.org/officeDocument/2006/relationships/image" Target="media/image3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21B1126B-008B-4504-963A-7CC8328BC4BF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F7887EE7-960F-4E8E-B89F-D3AFBABB4C5D}" type="parTrans" cxnId="{2AF5467F-5283-43F2-A757-160C5955443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6577D84E-EAEA-4E0D-8031-8D8F2244BF41}" type="sibTrans" cxnId="{2AF5467F-5283-43F2-A757-160C5955443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F280DB0E-2633-44E5-9C98-53594618DB4D}" type="pres">
      <dgm:prSet presAssocID="{F7887EE7-960F-4E8E-B89F-D3AFBABB4C5D}" presName="Name13" presStyleLbl="parChTrans1D2" presStyleIdx="1" presStyleCnt="2"/>
      <dgm:spPr/>
    </dgm:pt>
    <dgm:pt modelId="{809B82B9-9522-49AB-985E-360E5DC9AD13}" type="pres">
      <dgm:prSet presAssocID="{21B1126B-008B-4504-963A-7CC8328BC4BF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8D765131-A511-4391-BD09-E29C94A4F938}" type="presOf" srcId="{21B1126B-008B-4504-963A-7CC8328BC4BF}" destId="{809B82B9-9522-49AB-985E-360E5DC9AD13}" srcOrd="0" destOrd="0" presId="urn:microsoft.com/office/officeart/2005/8/layout/hierarchy3"/>
    <dgm:cxn modelId="{CF528837-DEDE-4C47-B3EA-0CF8D47A1630}" type="presOf" srcId="{F7887EE7-960F-4E8E-B89F-D3AFBABB4C5D}" destId="{F280DB0E-2633-44E5-9C98-53594618DB4D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2AF5467F-5283-43F2-A757-160C5955443B}" srcId="{E1E31A27-682F-4524-8836-4107CDEC5323}" destId="{21B1126B-008B-4504-963A-7CC8328BC4BF}" srcOrd="1" destOrd="0" parTransId="{F7887EE7-960F-4E8E-B89F-D3AFBABB4C5D}" sibTransId="{6577D84E-EAEA-4E0D-8031-8D8F2244BF41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2BA30BF-0073-4323-8CC0-6D5AE98644D9}" type="presParOf" srcId="{D9F353A7-6BA6-4618-9297-C380F5C53C3D}" destId="{F280DB0E-2633-44E5-9C98-53594618DB4D}" srcOrd="2" destOrd="0" presId="urn:microsoft.com/office/officeart/2005/8/layout/hierarchy3"/>
    <dgm:cxn modelId="{AD454915-2BBC-4EA0-AA0F-9409C85CCA5B}" type="presParOf" srcId="{D9F353A7-6BA6-4618-9297-C380F5C53C3D}" destId="{809B82B9-9522-49AB-985E-360E5DC9AD13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8004" custLinFactNeighborY="242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8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0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F280DB0E-2633-44E5-9C98-53594618DB4D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82B9-9522-49AB-985E-360E5DC9AD13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77392" y="18739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77392" y="18739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8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4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07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2A03B-28D0-40DD-9B83-EE5BD4CA2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D75A2-C7C9-452F-8B58-38D3EE175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73F66-E0EB-4E40-9F9B-F6FC32BC85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1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1</cp:revision>
  <cp:lastPrinted>2021-12-24T10:51:00Z</cp:lastPrinted>
  <dcterms:created xsi:type="dcterms:W3CDTF">2022-02-17T15:17:00Z</dcterms:created>
  <dcterms:modified xsi:type="dcterms:W3CDTF">2023-1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